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CD01" w14:textId="78AC7713" w:rsidR="000509A5" w:rsidRPr="009D4A09" w:rsidRDefault="00E56FD2" w:rsidP="00E56FD2">
      <w:pPr>
        <w:rPr>
          <w:rFonts w:ascii="Times New Roman" w:hAnsi="Times New Roman" w:cs="Times New Roman"/>
          <w:b/>
          <w:bCs/>
          <w:sz w:val="42"/>
          <w:szCs w:val="42"/>
        </w:rPr>
      </w:pPr>
      <w:r w:rsidRPr="009D4A09">
        <w:rPr>
          <w:rFonts w:ascii="Times New Roman" w:hAnsi="Times New Roman" w:cs="Times New Roman"/>
          <w:b/>
          <w:bCs/>
          <w:sz w:val="42"/>
          <w:szCs w:val="42"/>
        </w:rPr>
        <w:t xml:space="preserve">Unit </w:t>
      </w:r>
      <w:r w:rsidR="007F1D8F" w:rsidRPr="009D4A09">
        <w:rPr>
          <w:rFonts w:ascii="Times New Roman" w:hAnsi="Times New Roman" w:cs="Times New Roman"/>
          <w:b/>
          <w:bCs/>
          <w:sz w:val="42"/>
          <w:szCs w:val="42"/>
        </w:rPr>
        <w:t>4</w:t>
      </w:r>
      <w:r w:rsidRPr="009D4A09">
        <w:rPr>
          <w:rFonts w:ascii="Times New Roman" w:hAnsi="Times New Roman" w:cs="Times New Roman"/>
          <w:b/>
          <w:bCs/>
          <w:sz w:val="42"/>
          <w:szCs w:val="42"/>
        </w:rPr>
        <w:t xml:space="preserve"> Practice – </w:t>
      </w:r>
      <w:r w:rsidR="00AE4F08">
        <w:rPr>
          <w:rFonts w:ascii="Times New Roman" w:hAnsi="Times New Roman" w:cs="Times New Roman"/>
          <w:b/>
          <w:bCs/>
          <w:sz w:val="42"/>
          <w:szCs w:val="42"/>
        </w:rPr>
        <w:t>Integration by Substitution</w:t>
      </w:r>
    </w:p>
    <w:p w14:paraId="463F9C2D" w14:textId="2995FABC" w:rsidR="00C44F84" w:rsidRDefault="00960B19" w:rsidP="00E56FD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valuate</w:t>
      </w:r>
      <w:r w:rsidR="00C44F84">
        <w:rPr>
          <w:rFonts w:ascii="Times New Roman" w:hAnsi="Times New Roman" w:cs="Times New Roman"/>
          <w:sz w:val="30"/>
          <w:szCs w:val="30"/>
        </w:rPr>
        <w:t xml:space="preserve"> the </w:t>
      </w:r>
      <w:r>
        <w:rPr>
          <w:rFonts w:ascii="Times New Roman" w:hAnsi="Times New Roman" w:cs="Times New Roman"/>
          <w:sz w:val="30"/>
          <w:szCs w:val="30"/>
        </w:rPr>
        <w:t>problems</w:t>
      </w:r>
      <w:r w:rsidR="00C44F84">
        <w:rPr>
          <w:rFonts w:ascii="Times New Roman" w:hAnsi="Times New Roman" w:cs="Times New Roman"/>
          <w:sz w:val="30"/>
          <w:szCs w:val="30"/>
        </w:rPr>
        <w:t>.</w:t>
      </w:r>
    </w:p>
    <w:p w14:paraId="2132C1FA" w14:textId="5A03CDCC" w:rsidR="009353A3" w:rsidRDefault="009353A3" w:rsidP="009353A3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 </w:t>
      </w:r>
      <w:r w:rsidR="00733206">
        <w:rPr>
          <w:rFonts w:ascii="Times New Roman" w:hAnsi="Times New Roman" w:cs="Times New Roman"/>
          <w:sz w:val="30"/>
          <w:szCs w:val="30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17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09834B84" w14:textId="5DF90D21" w:rsidR="005359AA" w:rsidRPr="00110717" w:rsidRDefault="00947B10" w:rsidP="009353A3">
      <w:pPr>
        <w:rPr>
          <w:rFonts w:ascii="Times New Roman" w:eastAsia="Times New Roman" w:hAnsi="Times New Roman" w:cs="Times New Roman"/>
          <w:color w:val="EE0000"/>
          <w:kern w:val="0"/>
          <w:sz w:val="30"/>
          <w:szCs w:val="30"/>
          <w14:ligatures w14:val="none"/>
        </w:rPr>
      </w:pPr>
      <w:r>
        <w:rPr>
          <w:rFonts w:ascii="Times New Roman" w:eastAsiaTheme="minorEastAsia" w:hAnsi="Times New Roman" w:cs="Times New Roman"/>
          <w:color w:val="EE0000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EE0000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+17)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EE0000"/>
                <w:sz w:val="30"/>
                <w:szCs w:val="3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EE0000"/>
            <w:sz w:val="30"/>
            <w:szCs w:val="30"/>
          </w:rPr>
          <m:t>+C</m:t>
        </m:r>
      </m:oMath>
    </w:p>
    <w:p w14:paraId="63881428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2B549888" w14:textId="6B8B1372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)  </w:t>
      </w:r>
      <w:r w:rsidRPr="009353A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7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2)14x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46852FD6" w14:textId="29937397" w:rsidR="005359AA" w:rsidRDefault="00947B1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EE0000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(</m:t>
                </m:r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EE0000"/>
                <w:sz w:val="30"/>
                <w:szCs w:val="3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EE0000"/>
            <w:sz w:val="30"/>
            <w:szCs w:val="30"/>
          </w:rPr>
          <m:t>+C</m:t>
        </m:r>
      </m:oMath>
    </w:p>
    <w:p w14:paraId="6AE5D16A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7C348C49" w14:textId="66FE74EB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3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252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8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476345B1" w14:textId="2B5388FA" w:rsidR="005359AA" w:rsidRDefault="00947B1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EE0000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(</m:t>
                </m:r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52</m:t>
                </m:r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EE0000"/>
                <w:sz w:val="30"/>
                <w:szCs w:val="3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EE0000"/>
            <w:sz w:val="30"/>
            <w:szCs w:val="30"/>
          </w:rPr>
          <m:t>+C</m:t>
        </m:r>
      </m:oMath>
    </w:p>
    <w:p w14:paraId="21C76C29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5D69B6CB" w14:textId="6197313D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4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8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1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18x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11283420" w14:textId="6B7F23E8" w:rsidR="005359AA" w:rsidRDefault="00947B1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EE0000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(</m:t>
                </m:r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EE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EE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EE0000"/>
                <w:sz w:val="30"/>
                <w:szCs w:val="3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EE0000"/>
            <w:sz w:val="30"/>
            <w:szCs w:val="30"/>
          </w:rPr>
          <m:t>+C</m:t>
        </m:r>
      </m:oMath>
    </w:p>
    <w:p w14:paraId="7FB00648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56BA1C48" w14:textId="3109B1CF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5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3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29CDF9A3" w14:textId="2CCD7E7E" w:rsidR="005359AA" w:rsidRDefault="00947B1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3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color w:val="EE0000"/>
            <w:sz w:val="30"/>
            <w:szCs w:val="30"/>
          </w:rPr>
          <m:t>+C</m:t>
        </m:r>
      </m:oMath>
    </w:p>
    <w:p w14:paraId="280DB527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7A0512E" w14:textId="314853C1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6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4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6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4F3E3839" w14:textId="5F4B5163" w:rsidR="005359AA" w:rsidRDefault="00947B1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4</m:t>
                </m:r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4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color w:val="EE0000"/>
            <w:sz w:val="30"/>
            <w:szCs w:val="30"/>
          </w:rPr>
          <m:t>+C</m:t>
        </m:r>
      </m:oMath>
    </w:p>
    <w:p w14:paraId="0F1EEAF5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0F412268" w14:textId="4CB9BEEC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 xml:space="preserve">7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6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)32x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182A2FA1" w14:textId="6D406FB4" w:rsidR="005359AA" w:rsidRDefault="00947B1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16x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color w:val="EE0000"/>
            <w:sz w:val="30"/>
            <w:szCs w:val="30"/>
          </w:rPr>
          <m:t>+C</m:t>
        </m:r>
      </m:oMath>
    </w:p>
    <w:p w14:paraId="1DADC3CB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3FAD731A" w14:textId="2EC8ECC0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8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11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sup>
                </m:sSup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3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7587C5D0" w14:textId="0E71BFB3" w:rsidR="005359AA" w:rsidRDefault="00947B1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color w:val="EE0000"/>
                <w:sz w:val="30"/>
                <w:szCs w:val="3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1</m:t>
                </m:r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1</m:t>
                </m:r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3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color w:val="EE0000"/>
            <w:sz w:val="30"/>
            <w:szCs w:val="30"/>
          </w:rPr>
          <m:t>+C</m:t>
        </m:r>
      </m:oMath>
    </w:p>
    <w:p w14:paraId="071B62F5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7B68BD3" w14:textId="2AC83932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9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6x+3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  <m:r>
              <w:rPr>
                <w:rFonts w:ascii="Cambria Math" w:hAnsi="Cambria Math" w:cs="Times New Roman"/>
                <w:sz w:val="30"/>
                <w:szCs w:val="30"/>
              </w:rPr>
              <m:t>6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3BE231C5" w14:textId="0B393886" w:rsidR="005359AA" w:rsidRDefault="00947B1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EE0000"/>
                <w:sz w:val="30"/>
                <w:szCs w:val="30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6x+3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EE0000"/>
            <w:sz w:val="30"/>
            <w:szCs w:val="30"/>
          </w:rPr>
          <m:t>+C</m:t>
        </m:r>
      </m:oMath>
    </w:p>
    <w:p w14:paraId="5474AE0F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8A3BDCA" w14:textId="06A81D9D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0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7x+7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7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7231A900" w14:textId="2C7E12BC" w:rsidR="005359AA" w:rsidRDefault="00947B1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EE0000"/>
                <w:sz w:val="30"/>
                <w:szCs w:val="30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7x+7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EE0000"/>
            <w:sz w:val="30"/>
            <w:szCs w:val="30"/>
          </w:rPr>
          <m:t>+C</m:t>
        </m:r>
      </m:oMath>
    </w:p>
    <w:p w14:paraId="477C0308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4730000A" w14:textId="3AE0DE2A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1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3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13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72B7D000" w14:textId="38A78C22" w:rsidR="005359AA" w:rsidRDefault="00947B1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EE0000"/>
                <w:sz w:val="30"/>
                <w:szCs w:val="30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13x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EE0000"/>
            <w:sz w:val="30"/>
            <w:szCs w:val="30"/>
          </w:rPr>
          <m:t>+C</m:t>
        </m:r>
      </m:oMath>
    </w:p>
    <w:p w14:paraId="53BB6C1F" w14:textId="77777777" w:rsidR="005359AA" w:rsidRDefault="005359AA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EBBE0D9" w14:textId="4E0D5168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2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x+10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342F8425" w14:textId="4BE78513" w:rsidR="009353A3" w:rsidRPr="005A5A5B" w:rsidRDefault="00947B10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EE0000"/>
                <w:kern w:val="0"/>
                <w:sz w:val="30"/>
                <w:szCs w:val="30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EE0000"/>
                <w:kern w:val="0"/>
                <w:sz w:val="30"/>
                <w:szCs w:val="30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EE0000"/>
                <w:kern w:val="0"/>
                <w:sz w:val="30"/>
                <w:szCs w:val="30"/>
                <w14:ligatures w14:val="none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color w:val="EE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EE0000"/>
                <w:sz w:val="30"/>
                <w:szCs w:val="30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EE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x+</m:t>
                </m:r>
                <m:r>
                  <w:rPr>
                    <w:rFonts w:ascii="Cambria Math" w:hAnsi="Cambria Math" w:cs="Times New Roman"/>
                    <w:color w:val="EE0000"/>
                    <w:sz w:val="30"/>
                    <w:szCs w:val="30"/>
                  </w:rPr>
                  <m:t>10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EE0000"/>
            <w:sz w:val="30"/>
            <w:szCs w:val="30"/>
          </w:rPr>
          <m:t>+C</m:t>
        </m:r>
      </m:oMath>
    </w:p>
    <w:sectPr w:rsidR="009353A3" w:rsidRPr="005A5A5B" w:rsidSect="00E26919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D487" w14:textId="77777777" w:rsidR="008B4ED9" w:rsidRDefault="008B4ED9" w:rsidP="00E26919">
      <w:pPr>
        <w:spacing w:after="0" w:line="240" w:lineRule="auto"/>
      </w:pPr>
      <w:r>
        <w:separator/>
      </w:r>
    </w:p>
  </w:endnote>
  <w:endnote w:type="continuationSeparator" w:id="0">
    <w:p w14:paraId="586A606B" w14:textId="77777777" w:rsidR="008B4ED9" w:rsidRDefault="008B4ED9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98DF6" w14:textId="77777777" w:rsidR="008B4ED9" w:rsidRDefault="008B4ED9" w:rsidP="00E26919">
      <w:pPr>
        <w:spacing w:after="0" w:line="240" w:lineRule="auto"/>
      </w:pPr>
      <w:r>
        <w:separator/>
      </w:r>
    </w:p>
  </w:footnote>
  <w:footnote w:type="continuationSeparator" w:id="0">
    <w:p w14:paraId="07E4703B" w14:textId="77777777" w:rsidR="008B4ED9" w:rsidRDefault="008B4ED9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594" w14:textId="1DBFAB90" w:rsidR="00E26919" w:rsidRPr="00E26919" w:rsidRDefault="00E26919" w:rsidP="00E26919">
    <w:pPr>
      <w:pStyle w:val="Header"/>
      <w:jc w:val="center"/>
      <w:rPr>
        <w:rFonts w:ascii="Times New Roman" w:hAnsi="Times New Roman" w:cs="Times New Roman"/>
        <w:sz w:val="21"/>
        <w:szCs w:val="21"/>
      </w:rPr>
    </w:pPr>
    <w:r w:rsidRPr="00E26919">
      <w:rPr>
        <w:rFonts w:ascii="Times New Roman" w:hAnsi="Times New Roman" w:cs="Times New Roman"/>
        <w:sz w:val="21"/>
        <w:szCs w:val="21"/>
      </w:rPr>
      <w:t xml:space="preserve">Name: </w:t>
    </w:r>
    <w:r w:rsidRPr="00D9731B">
      <w:rPr>
        <w:rFonts w:ascii="Times New Roman" w:hAnsi="Times New Roman" w:cs="Times New Roman"/>
        <w:sz w:val="21"/>
        <w:szCs w:val="21"/>
        <w:u w:val="single"/>
      </w:rPr>
      <w:t>________________________________</w:t>
    </w:r>
    <w:r w:rsidRPr="00E26919">
      <w:rPr>
        <w:rFonts w:ascii="Times New Roman" w:hAnsi="Times New Roman" w:cs="Times New Roman"/>
        <w:sz w:val="21"/>
        <w:szCs w:val="21"/>
      </w:rPr>
      <w:t xml:space="preserve">   Date: </w:t>
    </w:r>
    <w:r w:rsidRPr="00D9731B">
      <w:rPr>
        <w:rFonts w:ascii="Times New Roman" w:hAnsi="Times New Roman" w:cs="Times New Roman"/>
        <w:sz w:val="21"/>
        <w:szCs w:val="21"/>
        <w:u w:val="single"/>
      </w:rPr>
      <w:t>________________</w:t>
    </w:r>
    <w:r w:rsidRPr="00E26919">
      <w:rPr>
        <w:rFonts w:ascii="Times New Roman" w:hAnsi="Times New Roman" w:cs="Times New Roman"/>
        <w:sz w:val="21"/>
        <w:szCs w:val="21"/>
      </w:rPr>
      <w:t xml:space="preserve">   Math 1325 (Business Calculu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D2E"/>
    <w:multiLevelType w:val="multilevel"/>
    <w:tmpl w:val="652E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0CB8"/>
    <w:multiLevelType w:val="hybridMultilevel"/>
    <w:tmpl w:val="611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43A"/>
    <w:multiLevelType w:val="hybridMultilevel"/>
    <w:tmpl w:val="F168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CC9"/>
    <w:multiLevelType w:val="hybridMultilevel"/>
    <w:tmpl w:val="640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AAA"/>
    <w:multiLevelType w:val="hybridMultilevel"/>
    <w:tmpl w:val="756A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0767"/>
    <w:multiLevelType w:val="hybridMultilevel"/>
    <w:tmpl w:val="3E20C154"/>
    <w:lvl w:ilvl="0" w:tplc="AB7E8EBC">
      <w:start w:val="49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81A01"/>
    <w:multiLevelType w:val="hybridMultilevel"/>
    <w:tmpl w:val="29F28E22"/>
    <w:lvl w:ilvl="0" w:tplc="5172DB2E">
      <w:start w:val="15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443CF"/>
    <w:multiLevelType w:val="hybridMultilevel"/>
    <w:tmpl w:val="362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1B10"/>
    <w:multiLevelType w:val="hybridMultilevel"/>
    <w:tmpl w:val="721C3ACE"/>
    <w:lvl w:ilvl="0" w:tplc="43CC5B34">
      <w:start w:val="50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4062">
    <w:abstractNumId w:val="3"/>
  </w:num>
  <w:num w:numId="2" w16cid:durableId="1476919422">
    <w:abstractNumId w:val="1"/>
  </w:num>
  <w:num w:numId="3" w16cid:durableId="1319961228">
    <w:abstractNumId w:val="7"/>
  </w:num>
  <w:num w:numId="4" w16cid:durableId="752438403">
    <w:abstractNumId w:val="2"/>
  </w:num>
  <w:num w:numId="5" w16cid:durableId="612596858">
    <w:abstractNumId w:val="4"/>
  </w:num>
  <w:num w:numId="6" w16cid:durableId="2087220290">
    <w:abstractNumId w:val="0"/>
  </w:num>
  <w:num w:numId="7" w16cid:durableId="916401395">
    <w:abstractNumId w:val="6"/>
  </w:num>
  <w:num w:numId="8" w16cid:durableId="1695836662">
    <w:abstractNumId w:val="5"/>
  </w:num>
  <w:num w:numId="9" w16cid:durableId="377557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19"/>
    <w:rsid w:val="000509A5"/>
    <w:rsid w:val="000C7210"/>
    <w:rsid w:val="000F0C52"/>
    <w:rsid w:val="00110717"/>
    <w:rsid w:val="0011141D"/>
    <w:rsid w:val="00162669"/>
    <w:rsid w:val="00193D57"/>
    <w:rsid w:val="001A7D4C"/>
    <w:rsid w:val="001B7FDD"/>
    <w:rsid w:val="001C1522"/>
    <w:rsid w:val="001C4928"/>
    <w:rsid w:val="001D2C01"/>
    <w:rsid w:val="001D5272"/>
    <w:rsid w:val="001E7F4D"/>
    <w:rsid w:val="001F092A"/>
    <w:rsid w:val="002417B0"/>
    <w:rsid w:val="0024623F"/>
    <w:rsid w:val="0027701D"/>
    <w:rsid w:val="002A5754"/>
    <w:rsid w:val="002A5D4C"/>
    <w:rsid w:val="002F78A7"/>
    <w:rsid w:val="00305610"/>
    <w:rsid w:val="0033738E"/>
    <w:rsid w:val="00365BE1"/>
    <w:rsid w:val="003A374E"/>
    <w:rsid w:val="003D667F"/>
    <w:rsid w:val="003E3C8B"/>
    <w:rsid w:val="0041009A"/>
    <w:rsid w:val="00421354"/>
    <w:rsid w:val="00480662"/>
    <w:rsid w:val="00500F29"/>
    <w:rsid w:val="00501059"/>
    <w:rsid w:val="005359AA"/>
    <w:rsid w:val="005402F6"/>
    <w:rsid w:val="00545844"/>
    <w:rsid w:val="00564D5C"/>
    <w:rsid w:val="005676BF"/>
    <w:rsid w:val="00574993"/>
    <w:rsid w:val="005A5A5B"/>
    <w:rsid w:val="005C1756"/>
    <w:rsid w:val="00632DB9"/>
    <w:rsid w:val="006A3F42"/>
    <w:rsid w:val="006F310E"/>
    <w:rsid w:val="006F3E2C"/>
    <w:rsid w:val="007175CB"/>
    <w:rsid w:val="00733206"/>
    <w:rsid w:val="007A5698"/>
    <w:rsid w:val="007F1D8F"/>
    <w:rsid w:val="00800AD4"/>
    <w:rsid w:val="008B4ED9"/>
    <w:rsid w:val="008C759E"/>
    <w:rsid w:val="008D73D8"/>
    <w:rsid w:val="008F0127"/>
    <w:rsid w:val="008F22A6"/>
    <w:rsid w:val="00902E0A"/>
    <w:rsid w:val="00906866"/>
    <w:rsid w:val="009353A3"/>
    <w:rsid w:val="00947B10"/>
    <w:rsid w:val="00957F6A"/>
    <w:rsid w:val="00960B19"/>
    <w:rsid w:val="00965FD5"/>
    <w:rsid w:val="009A6CBF"/>
    <w:rsid w:val="009D4A09"/>
    <w:rsid w:val="009E0FCB"/>
    <w:rsid w:val="009F71A0"/>
    <w:rsid w:val="00A04421"/>
    <w:rsid w:val="00A064AF"/>
    <w:rsid w:val="00A24B59"/>
    <w:rsid w:val="00A53B25"/>
    <w:rsid w:val="00A64A3F"/>
    <w:rsid w:val="00AE1986"/>
    <w:rsid w:val="00AE4F08"/>
    <w:rsid w:val="00B2374E"/>
    <w:rsid w:val="00BD69EA"/>
    <w:rsid w:val="00BE3D6D"/>
    <w:rsid w:val="00C11878"/>
    <w:rsid w:val="00C44F84"/>
    <w:rsid w:val="00C638F6"/>
    <w:rsid w:val="00C81CDC"/>
    <w:rsid w:val="00C94DE9"/>
    <w:rsid w:val="00CF2EFF"/>
    <w:rsid w:val="00D34A1C"/>
    <w:rsid w:val="00D3526F"/>
    <w:rsid w:val="00D41D77"/>
    <w:rsid w:val="00D56C25"/>
    <w:rsid w:val="00D76253"/>
    <w:rsid w:val="00D9731B"/>
    <w:rsid w:val="00E053E5"/>
    <w:rsid w:val="00E1033D"/>
    <w:rsid w:val="00E26919"/>
    <w:rsid w:val="00E56FD2"/>
    <w:rsid w:val="00E63D5A"/>
    <w:rsid w:val="00E825DE"/>
    <w:rsid w:val="00EE01DE"/>
    <w:rsid w:val="00EF6479"/>
    <w:rsid w:val="00F06C55"/>
    <w:rsid w:val="00F1264D"/>
    <w:rsid w:val="00F56BE5"/>
    <w:rsid w:val="00F7452D"/>
    <w:rsid w:val="00F86595"/>
    <w:rsid w:val="00FB794C"/>
    <w:rsid w:val="00FF07F7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0357"/>
  <w15:chartTrackingRefBased/>
  <w15:docId w15:val="{34F89759-E4B9-5E42-AFE1-0D54DA3F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9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9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character" w:styleId="PlaceholderText">
    <w:name w:val="Placeholder Text"/>
    <w:basedOn w:val="DefaultParagraphFont"/>
    <w:uiPriority w:val="99"/>
    <w:semiHidden/>
    <w:rsid w:val="00480662"/>
    <w:rPr>
      <w:color w:val="666666"/>
    </w:rPr>
  </w:style>
  <w:style w:type="character" w:customStyle="1" w:styleId="mord">
    <w:name w:val="mord"/>
    <w:basedOn w:val="DefaultParagraphFont"/>
    <w:rsid w:val="009353A3"/>
  </w:style>
  <w:style w:type="character" w:customStyle="1" w:styleId="mopen">
    <w:name w:val="mopen"/>
    <w:basedOn w:val="DefaultParagraphFont"/>
    <w:rsid w:val="009353A3"/>
  </w:style>
  <w:style w:type="character" w:customStyle="1" w:styleId="mclose">
    <w:name w:val="mclose"/>
    <w:basedOn w:val="DefaultParagraphFont"/>
    <w:rsid w:val="009353A3"/>
  </w:style>
  <w:style w:type="character" w:customStyle="1" w:styleId="mrel">
    <w:name w:val="mrel"/>
    <w:basedOn w:val="DefaultParagraphFont"/>
    <w:rsid w:val="009353A3"/>
  </w:style>
  <w:style w:type="character" w:customStyle="1" w:styleId="mbin">
    <w:name w:val="mbin"/>
    <w:basedOn w:val="DefaultParagraphFont"/>
    <w:rsid w:val="009353A3"/>
  </w:style>
  <w:style w:type="character" w:customStyle="1" w:styleId="katex-mathml">
    <w:name w:val="katex-mathml"/>
    <w:basedOn w:val="DefaultParagraphFont"/>
    <w:rsid w:val="0093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A268-9B3F-0843-8F00-68FD3F3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rto, Rolando</dc:creator>
  <cp:keywords/>
  <dc:description/>
  <cp:lastModifiedBy>Basurto, Rolando</cp:lastModifiedBy>
  <cp:revision>16</cp:revision>
  <cp:lastPrinted>2025-02-14T03:33:00Z</cp:lastPrinted>
  <dcterms:created xsi:type="dcterms:W3CDTF">2025-11-10T18:40:00Z</dcterms:created>
  <dcterms:modified xsi:type="dcterms:W3CDTF">2025-11-11T14:14:00Z</dcterms:modified>
</cp:coreProperties>
</file>